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erver: {server}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Check: {order}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ime: {time}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>Payment Type: {paymentType}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{#orders}{quantity} {item}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price}{/orders}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724B12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subtotal}</w:t>
            </w:r>
          </w:p>
        </w:tc>
      </w:tr>
      <w:tr w:rsidR="007874C3" w14:paraId="39D2A0EB" w14:textId="77777777" w:rsidTr="00724B12">
        <w:tc>
          <w:tcPr>
            <w:tcW w:w="2518" w:type="dxa"/>
            <w:hideMark/>
          </w:tcPr>
          <w:p w14:paraId="650998E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  <w:p w14:paraId="008546F0" w14:textId="3C3ADE8F" w:rsidR="00724B12" w:rsidRDefault="00724B12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/>
                <w:b/>
                <w:sz w:val="18"/>
                <w:szCs w:val="18"/>
              </w:rPr>
              <w:t>Discount:</w:t>
            </w:r>
          </w:p>
        </w:tc>
        <w:tc>
          <w:tcPr>
            <w:tcW w:w="1276" w:type="dxa"/>
            <w:hideMark/>
          </w:tcPr>
          <w:p w14:paraId="3978E03A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tax}</w:t>
            </w:r>
          </w:p>
          <w:p w14:paraId="13FF0795" w14:textId="6D3EE776" w:rsidR="00724B12" w:rsidRDefault="00724B12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/>
                <w:b/>
                <w:sz w:val="18"/>
                <w:szCs w:val="18"/>
              </w:rPr>
              <w:t>${discount}</w:t>
            </w:r>
          </w:p>
        </w:tc>
      </w:tr>
      <w:tr w:rsidR="007874C3" w14:paraId="28BDF582" w14:textId="77777777" w:rsidTr="00724B12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total}</w:t>
            </w:r>
          </w:p>
        </w:tc>
      </w:tr>
    </w:tbl>
    <w:bookmarkEnd w:id="0"/>
    <w:bookmarkEnd w:id="1"/>
    <w:bookmarkEnd w:id="2"/>
    <w:bookmarkEnd w:id="3"/>
    <w:bookmarkEnd w:id="4"/>
    <w:p w14:paraId="1A8057CB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  <w:r w:rsidRPr="00F514C3">
        <w:rPr>
          <w:rFonts w:ascii="DotumChe" w:eastAsia="DotumChe" w:hAnsi="DotumChe"/>
          <w:b/>
          <w:sz w:val="18"/>
          <w:szCs w:val="18"/>
        </w:rPr>
        <w:t>{#giftcards}</w:t>
      </w:r>
    </w:p>
    <w:p w14:paraId="48B4B8DF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Giftcard Number: {number}</w:t>
      </w:r>
    </w:p>
    <w:p w14:paraId="582530B5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Balance: ${amount}</w:t>
      </w:r>
    </w:p>
    <w:p w14:paraId="25CA6699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{/giftcards}</w:t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58972BF3" w14:textId="77777777" w:rsidR="002629A9" w:rsidRDefault="002629A9" w:rsidP="002629A9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{#isCustomer}</w:t>
      </w:r>
    </w:p>
    <w:p w14:paraId="3A7DF82C" w14:textId="77777777" w:rsidR="002629A9" w:rsidRDefault="002629A9" w:rsidP="002629A9">
      <w:pPr>
        <w:spacing w:line="276" w:lineRule="auto"/>
        <w:jc w:val="center"/>
        <w:rPr>
          <w:rFonts w:ascii="DotumChe" w:eastAsia="DotumChe" w:hAnsi="DotumChe" w:hint="eastAsia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Customer Copy*************</w:t>
      </w:r>
    </w:p>
    <w:p w14:paraId="0DA6833C" w14:textId="77777777" w:rsidR="002629A9" w:rsidRDefault="002629A9" w:rsidP="002629A9">
      <w:pPr>
        <w:spacing w:line="276" w:lineRule="auto"/>
        <w:rPr>
          <w:rFonts w:ascii="DotumChe" w:eastAsia="DotumChe" w:hAnsi="DotumChe" w:hint="eastAsia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{/isCustomer}</w:t>
      </w:r>
    </w:p>
    <w:p w14:paraId="480540B4" w14:textId="77777777" w:rsidR="002629A9" w:rsidRDefault="002629A9" w:rsidP="002629A9">
      <w:pPr>
        <w:spacing w:line="276" w:lineRule="auto"/>
        <w:rPr>
          <w:rFonts w:ascii="DotumChe" w:eastAsia="DotumChe" w:hAnsi="DotumChe" w:hint="eastAsia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{#isMerchant}</w:t>
      </w:r>
    </w:p>
    <w:p w14:paraId="0C90242B" w14:textId="77777777" w:rsidR="002629A9" w:rsidRDefault="002629A9" w:rsidP="002629A9">
      <w:pPr>
        <w:spacing w:line="276" w:lineRule="auto"/>
        <w:jc w:val="center"/>
        <w:rPr>
          <w:rFonts w:ascii="DotumChe" w:eastAsia="DotumChe" w:hAnsi="DotumChe" w:hint="eastAsia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Merchant Copy*************</w:t>
      </w:r>
    </w:p>
    <w:p w14:paraId="10C832E2" w14:textId="77777777" w:rsidR="002629A9" w:rsidRDefault="002629A9" w:rsidP="002629A9">
      <w:pPr>
        <w:spacing w:line="276" w:lineRule="auto"/>
        <w:rPr>
          <w:rFonts w:ascii="DotumChe" w:eastAsia="DotumChe" w:hAnsi="DotumChe" w:hint="eastAsia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OrderID: {orderId}</w:t>
      </w:r>
    </w:p>
    <w:p w14:paraId="6B54B07C" w14:textId="77777777" w:rsidR="002629A9" w:rsidRDefault="002629A9" w:rsidP="002629A9">
      <w:pPr>
        <w:spacing w:line="276" w:lineRule="auto"/>
        <w:rPr>
          <w:rFonts w:ascii="DotumChe" w:eastAsia="DotumChe" w:hAnsi="DotumChe" w:hint="eastAsia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{/isMerchant}</w:t>
      </w:r>
    </w:p>
    <w:p w14:paraId="20EF0509" w14:textId="77777777" w:rsidR="00F576ED" w:rsidRPr="007874C3" w:rsidRDefault="00F576ED" w:rsidP="007874C3">
      <w:bookmarkStart w:id="5" w:name="_GoBack"/>
      <w:bookmarkEnd w:id="5"/>
    </w:p>
    <w:sectPr w:rsidR="00F576ED" w:rsidRPr="007874C3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2629A9"/>
    <w:rsid w:val="00724B12"/>
    <w:rsid w:val="0076531A"/>
    <w:rsid w:val="007874C3"/>
    <w:rsid w:val="00F5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9CB93-1C7D-DB45-8ECD-F70F42D6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Macintosh Word</Application>
  <DocSecurity>0</DocSecurity>
  <Lines>5</Lines>
  <Paragraphs>1</Paragraphs>
  <ScaleCrop>false</ScaleCrop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3</cp:revision>
  <cp:lastPrinted>2016-03-04T20:03:00Z</cp:lastPrinted>
  <dcterms:created xsi:type="dcterms:W3CDTF">2016-03-04T20:09:00Z</dcterms:created>
  <dcterms:modified xsi:type="dcterms:W3CDTF">2016-03-05T01:08:00Z</dcterms:modified>
</cp:coreProperties>
</file>